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80B" w:rsidRPr="000D3AD2" w:rsidRDefault="004F534A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0D3AD2">
        <w:rPr>
          <w:rFonts w:ascii="Cambria" w:hAnsi="Cambria" w:cstheme="minorHAnsi"/>
          <w:sz w:val="22"/>
          <w:szCs w:val="22"/>
          <w:lang w:val="hr-HR"/>
        </w:rPr>
        <w:t xml:space="preserve">Osijek, </w:t>
      </w:r>
      <w:r w:rsidR="00C305E1" w:rsidRPr="000D3AD2">
        <w:rPr>
          <w:rFonts w:ascii="Cambria" w:hAnsi="Cambria" w:cstheme="minorHAnsi"/>
          <w:sz w:val="22"/>
          <w:szCs w:val="22"/>
          <w:lang w:val="hr-HR"/>
        </w:rPr>
        <w:t>2</w:t>
      </w:r>
      <w:r w:rsidR="00C47B8C" w:rsidRPr="000D3AD2">
        <w:rPr>
          <w:rFonts w:ascii="Cambria" w:hAnsi="Cambria" w:cstheme="minorHAnsi"/>
          <w:sz w:val="22"/>
          <w:szCs w:val="22"/>
          <w:lang w:val="hr-HR"/>
        </w:rPr>
        <w:t>2</w:t>
      </w:r>
      <w:r w:rsidR="007D05D7" w:rsidRPr="000D3AD2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C47B8C" w:rsidRPr="000D3AD2">
        <w:rPr>
          <w:rFonts w:ascii="Cambria" w:hAnsi="Cambria" w:cstheme="minorHAnsi"/>
          <w:sz w:val="22"/>
          <w:szCs w:val="22"/>
          <w:lang w:val="hr-HR"/>
        </w:rPr>
        <w:t>studenog</w:t>
      </w:r>
      <w:r w:rsidR="007C6BAB" w:rsidRPr="000D3AD2">
        <w:rPr>
          <w:rFonts w:ascii="Cambria" w:hAnsi="Cambria" w:cstheme="minorHAnsi"/>
          <w:sz w:val="22"/>
          <w:szCs w:val="22"/>
          <w:lang w:val="hr-HR"/>
        </w:rPr>
        <w:t xml:space="preserve"> 20</w:t>
      </w:r>
      <w:r w:rsidR="00306F27" w:rsidRPr="000D3AD2">
        <w:rPr>
          <w:rFonts w:ascii="Cambria" w:hAnsi="Cambria" w:cstheme="minorHAnsi"/>
          <w:sz w:val="22"/>
          <w:szCs w:val="22"/>
          <w:lang w:val="hr-HR"/>
        </w:rPr>
        <w:t>2</w:t>
      </w:r>
      <w:r w:rsidR="0000549E" w:rsidRPr="000D3AD2">
        <w:rPr>
          <w:rFonts w:ascii="Cambria" w:hAnsi="Cambria" w:cstheme="minorHAnsi"/>
          <w:sz w:val="22"/>
          <w:szCs w:val="22"/>
          <w:lang w:val="hr-HR"/>
        </w:rPr>
        <w:t>1</w:t>
      </w:r>
      <w:r w:rsidR="0037680B" w:rsidRPr="000D3AD2">
        <w:rPr>
          <w:rFonts w:ascii="Cambria" w:hAnsi="Cambria" w:cstheme="minorHAnsi"/>
          <w:sz w:val="22"/>
          <w:szCs w:val="22"/>
          <w:lang w:val="hr-HR"/>
        </w:rPr>
        <w:t>.</w:t>
      </w:r>
    </w:p>
    <w:p w:rsidR="004F534A" w:rsidRPr="000D3AD2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  <w:r w:rsidR="000D3AD2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 (skraćeni za </w:t>
      </w:r>
      <w:proofErr w:type="spellStart"/>
      <w:r w:rsidR="000D3AD2" w:rsidRPr="000D3AD2">
        <w:rPr>
          <w:rFonts w:ascii="Cambria" w:hAnsi="Cambria" w:cstheme="minorHAnsi"/>
          <w:b/>
          <w:sz w:val="22"/>
          <w:szCs w:val="22"/>
          <w:lang w:val="hr-HR"/>
        </w:rPr>
        <w:t>eb</w:t>
      </w:r>
      <w:proofErr w:type="spellEnd"/>
      <w:r w:rsidR="000D3AD2" w:rsidRPr="000D3AD2">
        <w:rPr>
          <w:rFonts w:ascii="Cambria" w:hAnsi="Cambria" w:cstheme="minorHAnsi"/>
          <w:b/>
          <w:sz w:val="22"/>
          <w:szCs w:val="22"/>
          <w:lang w:val="hr-HR"/>
        </w:rPr>
        <w:t>)</w:t>
      </w:r>
    </w:p>
    <w:p w:rsidR="0037680B" w:rsidRPr="000D3AD2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C47B8C" w:rsidRPr="000D3AD2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C47B8C" w:rsidRPr="000D3AD2">
        <w:rPr>
          <w:rFonts w:ascii="Cambria" w:hAnsi="Cambria" w:cstheme="minorHAnsi"/>
          <w:b/>
          <w:sz w:val="22"/>
          <w:szCs w:val="22"/>
          <w:lang w:val="hr-HR"/>
        </w:rPr>
        <w:t>šeste</w:t>
      </w:r>
      <w:r w:rsidR="0037680B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065C50" w:rsidRPr="000D3AD2" w:rsidRDefault="004F534A" w:rsidP="00065C50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 elektronskim putem</w:t>
      </w:r>
      <w:r w:rsidR="009D0107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E153CC" w:rsidRPr="000D3AD2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C47B8C" w:rsidRPr="000D3AD2">
        <w:rPr>
          <w:rFonts w:ascii="Cambria" w:hAnsi="Cambria" w:cstheme="minorHAnsi"/>
          <w:b/>
          <w:sz w:val="22"/>
          <w:szCs w:val="22"/>
          <w:lang w:val="hr-HR"/>
        </w:rPr>
        <w:t>7</w:t>
      </w:r>
      <w:r w:rsidR="0037680B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C47B8C" w:rsidRPr="000D3AD2">
        <w:rPr>
          <w:rFonts w:ascii="Cambria" w:hAnsi="Cambria" w:cstheme="minorHAnsi"/>
          <w:b/>
          <w:sz w:val="22"/>
          <w:szCs w:val="22"/>
          <w:lang w:val="hr-HR"/>
        </w:rPr>
        <w:t>studenog</w:t>
      </w:r>
      <w:r w:rsidR="00782B31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590CA0" w:rsidRPr="000D3AD2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782B31" w:rsidRPr="000D3AD2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D0107" w:rsidRPr="000D3AD2">
        <w:rPr>
          <w:rFonts w:ascii="Cambria" w:hAnsi="Cambria" w:cstheme="minorHAnsi"/>
          <w:b/>
          <w:sz w:val="22"/>
          <w:szCs w:val="22"/>
          <w:lang w:val="hr-HR"/>
        </w:rPr>
        <w:t>,</w:t>
      </w:r>
      <w:r w:rsidR="00782B31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 u </w:t>
      </w:r>
      <w:r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vremenu od </w:t>
      </w:r>
      <w:r w:rsidR="00C305E1" w:rsidRPr="000D3AD2">
        <w:rPr>
          <w:rFonts w:ascii="Cambria" w:hAnsi="Cambria" w:cstheme="minorHAnsi"/>
          <w:b/>
          <w:sz w:val="22"/>
          <w:szCs w:val="22"/>
          <w:lang w:val="hr-HR"/>
        </w:rPr>
        <w:t>10</w:t>
      </w:r>
      <w:r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.00 do </w:t>
      </w:r>
      <w:r w:rsidR="00590CA0" w:rsidRPr="000D3AD2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5B3626" w:rsidRPr="000D3AD2">
        <w:rPr>
          <w:rFonts w:ascii="Cambria" w:hAnsi="Cambria" w:cstheme="minorHAnsi"/>
          <w:b/>
          <w:sz w:val="22"/>
          <w:szCs w:val="22"/>
          <w:lang w:val="hr-HR"/>
        </w:rPr>
        <w:t>0</w:t>
      </w:r>
      <w:r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.00 </w:t>
      </w:r>
      <w:r w:rsidR="004C451B" w:rsidRPr="000D3AD2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B3626" w:rsidRPr="000D3AD2">
        <w:rPr>
          <w:rFonts w:ascii="Cambria" w:hAnsi="Cambria" w:cstheme="minorHAnsi"/>
          <w:b/>
          <w:sz w:val="22"/>
          <w:szCs w:val="22"/>
          <w:lang w:val="hr-HR"/>
        </w:rPr>
        <w:t>ati.</w:t>
      </w:r>
    </w:p>
    <w:p w:rsidR="005B3626" w:rsidRPr="000D3AD2" w:rsidRDefault="005B3626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DC3B79" w:rsidRPr="000D3AD2" w:rsidRDefault="00DC3B79" w:rsidP="00DC3B79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0D3AD2">
        <w:rPr>
          <w:rFonts w:ascii="Cambria" w:hAnsi="Cambria" w:cs="Calibri"/>
          <w:szCs w:val="22"/>
          <w:lang w:val="hr-HR"/>
        </w:rPr>
        <w:t>D N E V N I   R E D</w:t>
      </w:r>
    </w:p>
    <w:p w:rsidR="00DC3B79" w:rsidRPr="000D3AD2" w:rsidRDefault="00DC3B79" w:rsidP="00DC3B79">
      <w:pPr>
        <w:rPr>
          <w:rFonts w:ascii="Cambria" w:hAnsi="Cambria"/>
          <w:sz w:val="22"/>
          <w:szCs w:val="22"/>
          <w:lang w:val="hr-HR"/>
        </w:rPr>
      </w:pPr>
    </w:p>
    <w:p w:rsidR="00C47B8C" w:rsidRPr="000D3AD2" w:rsidRDefault="00C47B8C" w:rsidP="00C47B8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 w:cs="Arial"/>
          <w:sz w:val="22"/>
          <w:szCs w:val="22"/>
          <w:lang w:val="hr-HR"/>
        </w:rPr>
        <w:t>Usvajanje Zapisnika s pete sjednice Školskog odbora</w:t>
      </w:r>
    </w:p>
    <w:p w:rsidR="00C47B8C" w:rsidRPr="000D3AD2" w:rsidRDefault="00C47B8C" w:rsidP="00C47B8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 w:cs="Arial"/>
          <w:sz w:val="22"/>
          <w:szCs w:val="22"/>
          <w:lang w:val="hr-HR"/>
        </w:rPr>
        <w:t>Donošenje Statuta OŠ Svete Ane u Osijeku nakon dobivene prethodne Suglasnosti Gradskog vijeća Grada Osijeka</w:t>
      </w:r>
    </w:p>
    <w:p w:rsidR="00C47B8C" w:rsidRPr="000D3AD2" w:rsidRDefault="00C47B8C" w:rsidP="00C47B8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0" w:name="_Hlk82005681"/>
      <w:r w:rsidRPr="000D3AD2">
        <w:rPr>
          <w:rFonts w:ascii="Cambria" w:hAnsi="Cambria" w:cs="Arial"/>
          <w:sz w:val="22"/>
          <w:szCs w:val="22"/>
          <w:lang w:val="hr-HR"/>
        </w:rPr>
        <w:t>Suglasnost za zapošljavanje učitelja matematike i informatike na puno određeno radno vrijeme</w:t>
      </w:r>
    </w:p>
    <w:p w:rsidR="00C47B8C" w:rsidRPr="000D3AD2" w:rsidRDefault="00C47B8C" w:rsidP="00C47B8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 w:cs="Arial"/>
          <w:sz w:val="22"/>
          <w:szCs w:val="22"/>
          <w:lang w:val="hr-HR"/>
        </w:rPr>
        <w:t>Suglasnost za zapošljavanje učitelja albanskog jezika i kulture na vrijeme do 5 mjeseci na nepuno radno vrijeme</w:t>
      </w:r>
    </w:p>
    <w:p w:rsidR="00C47B8C" w:rsidRPr="000D3AD2" w:rsidRDefault="00C47B8C" w:rsidP="00C47B8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 w:cs="Arial"/>
          <w:sz w:val="22"/>
          <w:szCs w:val="22"/>
          <w:lang w:val="hr-HR"/>
        </w:rPr>
        <w:t>Suglasnost za zapošljavanje učiteljice razredne nastave za rad u produženom boravku na puno određeno radno vrijeme</w:t>
      </w:r>
    </w:p>
    <w:p w:rsidR="00C47B8C" w:rsidRPr="000D3AD2" w:rsidRDefault="00C47B8C" w:rsidP="00C47B8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 w:cs="Arial"/>
          <w:sz w:val="22"/>
          <w:szCs w:val="22"/>
          <w:lang w:val="hr-HR"/>
        </w:rPr>
        <w:t>Usvajanje rebalansa II. Financijskog proračuna za 2021. godinu</w:t>
      </w:r>
    </w:p>
    <w:p w:rsidR="00C47B8C" w:rsidRPr="000D3AD2" w:rsidRDefault="00C47B8C" w:rsidP="00C47B8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 w:cs="Arial"/>
          <w:sz w:val="22"/>
          <w:szCs w:val="22"/>
          <w:lang w:val="hr-HR"/>
        </w:rPr>
        <w:t xml:space="preserve">Usvajanje Prijedloga financijskog plana 2022. - 2024. </w:t>
      </w:r>
      <w:r w:rsidRPr="000D3AD2">
        <w:rPr>
          <w:rFonts w:ascii="Cambria" w:hAnsi="Cambria"/>
          <w:sz w:val="22"/>
          <w:szCs w:val="22"/>
          <w:lang w:val="hr-HR"/>
        </w:rPr>
        <w:t>godinu s projekcijom za 2023. i 2024. godinu</w:t>
      </w:r>
    </w:p>
    <w:p w:rsidR="00C47B8C" w:rsidRPr="000D3AD2" w:rsidRDefault="00C47B8C" w:rsidP="00C47B8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/>
          <w:sz w:val="22"/>
          <w:szCs w:val="22"/>
          <w:lang w:val="hr-HR"/>
        </w:rPr>
        <w:t>Odluka o provođenju redovitog godišnjeg otpisa knjižnične građe i Odluka o imenovanju Povjerenstva za redoviti godišnji otpis knjižnične građe</w:t>
      </w:r>
    </w:p>
    <w:p w:rsidR="00C47B8C" w:rsidRPr="000D3AD2" w:rsidRDefault="00C47B8C" w:rsidP="00C47B8C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bookmarkEnd w:id="0"/>
    <w:p w:rsidR="00B62D8E" w:rsidRPr="000D3AD2" w:rsidRDefault="00B62D8E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</w:p>
    <w:p w:rsidR="00990790" w:rsidRPr="000D3AD2" w:rsidRDefault="00B62D8E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0D3AD2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990790" w:rsidRPr="000D3AD2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D3AD2">
        <w:rPr>
          <w:rFonts w:ascii="Cambria" w:hAnsi="Cambria" w:cs="Arial"/>
          <w:b/>
          <w:sz w:val="22"/>
          <w:szCs w:val="22"/>
          <w:lang w:val="hr-HR"/>
        </w:rPr>
        <w:t>USVAJANJE ZAPISNIKA S</w:t>
      </w:r>
      <w:r w:rsidR="005B3626" w:rsidRPr="000D3AD2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C47B8C" w:rsidRPr="000D3AD2">
        <w:rPr>
          <w:rFonts w:ascii="Cambria" w:hAnsi="Cambria" w:cs="Arial"/>
          <w:b/>
          <w:sz w:val="22"/>
          <w:szCs w:val="22"/>
          <w:lang w:val="hr-HR"/>
        </w:rPr>
        <w:t>PETE</w:t>
      </w:r>
      <w:r w:rsidR="007C6BAB" w:rsidRPr="000D3AD2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0D3AD2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645132" w:rsidRPr="000D3AD2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0D3AD2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0D3AD2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0D3AD2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0D3AD2">
        <w:rPr>
          <w:rFonts w:ascii="Cambria" w:hAnsi="Cambria" w:cstheme="minorHAnsi"/>
          <w:sz w:val="22"/>
          <w:szCs w:val="22"/>
          <w:lang w:val="hr-HR"/>
        </w:rPr>
        <w:t xml:space="preserve">apisnik s </w:t>
      </w:r>
      <w:r w:rsidR="00C47B8C" w:rsidRPr="000D3AD2">
        <w:rPr>
          <w:rFonts w:ascii="Cambria" w:hAnsi="Cambria" w:cstheme="minorHAnsi"/>
          <w:sz w:val="22"/>
          <w:szCs w:val="22"/>
          <w:lang w:val="hr-HR"/>
        </w:rPr>
        <w:t>5</w:t>
      </w:r>
      <w:r w:rsidR="00065C50" w:rsidRPr="000D3AD2">
        <w:rPr>
          <w:rFonts w:ascii="Cambria" w:hAnsi="Cambria" w:cstheme="minorHAnsi"/>
          <w:sz w:val="22"/>
          <w:szCs w:val="22"/>
          <w:lang w:val="hr-HR"/>
        </w:rPr>
        <w:t xml:space="preserve">. sjednice školskog odbora usvojen je sa </w:t>
      </w:r>
      <w:r w:rsidR="00553123" w:rsidRPr="000D3AD2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0D3AD2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553123" w:rsidRPr="000D3AD2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0D3AD2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553123" w:rsidRPr="000D3AD2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0D3AD2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0D3AD2">
        <w:rPr>
          <w:rFonts w:ascii="Cambria" w:hAnsi="Cambria" w:cstheme="minorHAnsi"/>
          <w:sz w:val="22"/>
          <w:szCs w:val="22"/>
          <w:lang w:val="hr-HR"/>
        </w:rPr>
        <w:t>na</w:t>
      </w:r>
      <w:r w:rsidR="00065C50" w:rsidRPr="000D3AD2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0D3AD2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0D3AD2">
        <w:rPr>
          <w:rFonts w:ascii="Cambria" w:hAnsi="Cambria" w:cstheme="minorHAnsi"/>
          <w:sz w:val="22"/>
          <w:szCs w:val="22"/>
          <w:lang w:val="hr-HR"/>
        </w:rPr>
        <w:t xml:space="preserve"> su sudjelovali u elektronskoj sjednici.</w:t>
      </w:r>
      <w:r w:rsidR="0016111C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B62D8E" w:rsidRPr="000D3AD2" w:rsidRDefault="00B62D8E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B3626" w:rsidRPr="000D3AD2" w:rsidRDefault="00480182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B62D8E" w:rsidRPr="000D3AD2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990790" w:rsidRPr="000D3AD2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0D3AD2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0667FF" w:rsidRPr="000D3AD2" w:rsidRDefault="00C47B8C" w:rsidP="000667FF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D3AD2">
        <w:rPr>
          <w:rFonts w:ascii="Cambria" w:hAnsi="Cambria" w:cs="Arial"/>
          <w:b/>
          <w:sz w:val="22"/>
          <w:szCs w:val="22"/>
          <w:lang w:val="hr-HR"/>
        </w:rPr>
        <w:t xml:space="preserve">DONOŠENJE STATUTA OŠ SVETE ANE U OSIJEKU NAKON DOBIVENE </w:t>
      </w:r>
    </w:p>
    <w:p w:rsidR="00C47B8C" w:rsidRPr="000D3AD2" w:rsidRDefault="00C47B8C" w:rsidP="000667FF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D3AD2">
        <w:rPr>
          <w:rFonts w:ascii="Cambria" w:hAnsi="Cambria" w:cs="Arial"/>
          <w:b/>
          <w:sz w:val="22"/>
          <w:szCs w:val="22"/>
          <w:lang w:val="hr-HR"/>
        </w:rPr>
        <w:t>PRETHODNE SUGLASNOSTI GRADSKOG VIJEĆA GRADA OSIJEKA</w:t>
      </w:r>
    </w:p>
    <w:p w:rsidR="00DC3B79" w:rsidRPr="000D3AD2" w:rsidRDefault="00DC3B79" w:rsidP="00DC3B79">
      <w:pPr>
        <w:rPr>
          <w:b/>
          <w:sz w:val="22"/>
          <w:szCs w:val="22"/>
          <w:lang w:val="hr-HR"/>
        </w:rPr>
      </w:pPr>
    </w:p>
    <w:p w:rsidR="00C305E1" w:rsidRPr="000D3AD2" w:rsidRDefault="005B3626" w:rsidP="000D3AD2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/>
          <w:b/>
          <w:sz w:val="22"/>
          <w:szCs w:val="22"/>
          <w:lang w:val="hr-HR"/>
        </w:rPr>
        <w:t>Zaključak</w:t>
      </w:r>
      <w:r w:rsidRPr="000D3AD2">
        <w:rPr>
          <w:rFonts w:ascii="Cambria" w:hAnsi="Cambria"/>
          <w:sz w:val="22"/>
          <w:szCs w:val="22"/>
          <w:lang w:val="hr-HR"/>
        </w:rPr>
        <w:t xml:space="preserve">: Svi članovi Školskog odbora, njih </w:t>
      </w:r>
      <w:r w:rsidR="000667FF" w:rsidRPr="000D3AD2">
        <w:rPr>
          <w:rFonts w:ascii="Cambria" w:hAnsi="Cambria"/>
          <w:sz w:val="22"/>
          <w:szCs w:val="22"/>
          <w:lang w:val="hr-HR"/>
        </w:rPr>
        <w:t>4</w:t>
      </w:r>
      <w:r w:rsidRPr="000D3AD2">
        <w:rPr>
          <w:rFonts w:ascii="Cambria" w:hAnsi="Cambria"/>
          <w:sz w:val="22"/>
          <w:szCs w:val="22"/>
          <w:lang w:val="hr-HR"/>
        </w:rPr>
        <w:t xml:space="preserve"> koliko ih je sudjelovalo u radu Školskog odbora, </w:t>
      </w:r>
      <w:r w:rsidR="00C305E1" w:rsidRPr="000D3AD2">
        <w:rPr>
          <w:rFonts w:ascii="Cambria" w:hAnsi="Cambria"/>
          <w:sz w:val="22"/>
          <w:szCs w:val="22"/>
          <w:lang w:val="hr-HR"/>
        </w:rPr>
        <w:t xml:space="preserve">jednoglasno su </w:t>
      </w:r>
      <w:r w:rsidR="000667FF" w:rsidRPr="000D3AD2">
        <w:rPr>
          <w:rFonts w:ascii="Cambria" w:hAnsi="Cambria"/>
          <w:sz w:val="22"/>
          <w:szCs w:val="22"/>
          <w:lang w:val="hr-HR"/>
        </w:rPr>
        <w:t xml:space="preserve">donijeli Statut OŠ Svete Ane u Osijeku nakon dobivene prethodne suglasnosti Osnivača. </w:t>
      </w:r>
    </w:p>
    <w:p w:rsidR="00B62D8E" w:rsidRPr="000D3AD2" w:rsidRDefault="00B62D8E" w:rsidP="00C305E1">
      <w:pPr>
        <w:rPr>
          <w:rFonts w:ascii="Cambria" w:hAnsi="Cambria" w:cstheme="minorHAnsi"/>
          <w:sz w:val="22"/>
          <w:szCs w:val="22"/>
          <w:lang w:val="hr-HR"/>
        </w:rPr>
      </w:pPr>
      <w:bookmarkStart w:id="1" w:name="_GoBack"/>
      <w:bookmarkEnd w:id="1"/>
    </w:p>
    <w:p w:rsidR="002A2789" w:rsidRPr="000D3AD2" w:rsidRDefault="00B62D8E" w:rsidP="00C305E1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2A2789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C305E1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3. </w:t>
      </w:r>
    </w:p>
    <w:p w:rsidR="000667FF" w:rsidRPr="000D3AD2" w:rsidRDefault="000667FF" w:rsidP="000667FF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D3AD2">
        <w:rPr>
          <w:rFonts w:ascii="Cambria" w:hAnsi="Cambria" w:cs="Arial"/>
          <w:b/>
          <w:sz w:val="22"/>
          <w:szCs w:val="22"/>
          <w:lang w:val="hr-HR"/>
        </w:rPr>
        <w:t xml:space="preserve">SUGLASNOST ZA ZAPOŠLJAVANJE UČITELJA MATEMATIKE I INFORMATIKE </w:t>
      </w:r>
    </w:p>
    <w:p w:rsidR="000667FF" w:rsidRPr="000D3AD2" w:rsidRDefault="000667FF" w:rsidP="000667FF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D3AD2">
        <w:rPr>
          <w:rFonts w:ascii="Cambria" w:hAnsi="Cambria" w:cs="Arial"/>
          <w:b/>
          <w:sz w:val="22"/>
          <w:szCs w:val="22"/>
          <w:lang w:val="hr-HR"/>
        </w:rPr>
        <w:t>NA PUNO ODREĐENO RADNO VRIJEME</w:t>
      </w:r>
    </w:p>
    <w:p w:rsidR="000667FF" w:rsidRPr="000D3AD2" w:rsidRDefault="000667FF" w:rsidP="000D3AD2">
      <w:pPr>
        <w:rPr>
          <w:rFonts w:ascii="Cambria" w:hAnsi="Cambria"/>
          <w:i/>
          <w:sz w:val="22"/>
          <w:szCs w:val="22"/>
          <w:lang w:val="hr-HR"/>
        </w:rPr>
      </w:pPr>
    </w:p>
    <w:p w:rsidR="00DC3B79" w:rsidRPr="000D3AD2" w:rsidRDefault="002A2789" w:rsidP="00DC3B79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/>
          <w:b/>
          <w:sz w:val="22"/>
          <w:szCs w:val="22"/>
          <w:lang w:val="hr-HR"/>
        </w:rPr>
        <w:t>Zaključak</w:t>
      </w:r>
      <w:r w:rsidRPr="000D3AD2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</w:t>
      </w:r>
      <w:r w:rsidR="000667FF" w:rsidRPr="000D3AD2">
        <w:rPr>
          <w:rFonts w:ascii="Cambria" w:hAnsi="Cambria"/>
          <w:sz w:val="22"/>
          <w:szCs w:val="22"/>
          <w:lang w:val="hr-HR"/>
        </w:rPr>
        <w:t>dali su svoju suglasnost za zapošljavanje Alena Lovrića na radno mjesto učitelja matematike i informatike na puno određeno vrijeme.</w:t>
      </w:r>
    </w:p>
    <w:p w:rsidR="00453FE5" w:rsidRPr="000D3AD2" w:rsidRDefault="00453FE5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C305E1" w:rsidRPr="000D3AD2" w:rsidRDefault="00B62D8E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2A2789" w:rsidRPr="000D3AD2">
        <w:rPr>
          <w:rFonts w:ascii="Cambria" w:hAnsi="Cambria" w:cstheme="minorHAnsi"/>
          <w:b/>
          <w:sz w:val="22"/>
          <w:szCs w:val="22"/>
          <w:lang w:val="hr-HR"/>
        </w:rPr>
        <w:t>Točka 4.</w:t>
      </w:r>
    </w:p>
    <w:p w:rsidR="005D7800" w:rsidRPr="000D3AD2" w:rsidRDefault="005D7800" w:rsidP="005D7800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D3AD2">
        <w:rPr>
          <w:rFonts w:ascii="Cambria" w:hAnsi="Cambria" w:cs="Arial"/>
          <w:b/>
          <w:sz w:val="22"/>
          <w:szCs w:val="22"/>
          <w:lang w:val="hr-HR"/>
        </w:rPr>
        <w:t xml:space="preserve">SUGLASNOST ZA ZAPOŠLJAVANJE UČITELJA ALBANSKOG JEZIKA I KULTURE </w:t>
      </w:r>
    </w:p>
    <w:p w:rsidR="005D7800" w:rsidRPr="000D3AD2" w:rsidRDefault="005D7800" w:rsidP="005D7800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D3AD2">
        <w:rPr>
          <w:rFonts w:ascii="Cambria" w:hAnsi="Cambria" w:cs="Arial"/>
          <w:b/>
          <w:sz w:val="22"/>
          <w:szCs w:val="22"/>
          <w:lang w:val="hr-HR"/>
        </w:rPr>
        <w:t>NA VRIJEME DO 5 MJESECI NA NEPUNO RADNO VRIJEME</w:t>
      </w:r>
    </w:p>
    <w:p w:rsidR="002A2789" w:rsidRPr="000D3AD2" w:rsidRDefault="002A2789" w:rsidP="002A2789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</w:p>
    <w:p w:rsidR="005D7800" w:rsidRPr="000D3AD2" w:rsidRDefault="005D7800" w:rsidP="000D3AD2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/>
          <w:b/>
          <w:sz w:val="22"/>
          <w:szCs w:val="22"/>
          <w:lang w:val="hr-HR"/>
        </w:rPr>
        <w:t>Zaključak</w:t>
      </w:r>
      <w:r w:rsidRPr="000D3AD2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dali su svoju suglasnost za zapošljavanje Mendu </w:t>
      </w:r>
      <w:proofErr w:type="spellStart"/>
      <w:r w:rsidRPr="000D3AD2">
        <w:rPr>
          <w:rFonts w:ascii="Cambria" w:hAnsi="Cambria"/>
          <w:sz w:val="22"/>
          <w:szCs w:val="22"/>
          <w:lang w:val="hr-HR"/>
        </w:rPr>
        <w:t>Imerija</w:t>
      </w:r>
      <w:proofErr w:type="spellEnd"/>
      <w:r w:rsidRPr="000D3AD2">
        <w:rPr>
          <w:rFonts w:ascii="Cambria" w:hAnsi="Cambria"/>
          <w:sz w:val="22"/>
          <w:szCs w:val="22"/>
          <w:lang w:val="hr-HR"/>
        </w:rPr>
        <w:t xml:space="preserve"> na radno mjesto učitelja njegovanja albanskog jezika i kulture prema modelu C na nepuno radno vrijeme do 5 mjeseci.</w:t>
      </w:r>
    </w:p>
    <w:p w:rsidR="005D7800" w:rsidRPr="000D3AD2" w:rsidRDefault="00B62D8E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lastRenderedPageBreak/>
        <w:tab/>
      </w:r>
      <w:r w:rsidR="005D7800" w:rsidRPr="000D3AD2">
        <w:rPr>
          <w:rFonts w:ascii="Cambria" w:hAnsi="Cambria" w:cstheme="minorHAnsi"/>
          <w:b/>
          <w:sz w:val="22"/>
          <w:szCs w:val="22"/>
          <w:lang w:val="hr-HR"/>
        </w:rPr>
        <w:t>Točka 5.</w:t>
      </w:r>
    </w:p>
    <w:p w:rsidR="00B62D8E" w:rsidRPr="000D3AD2" w:rsidRDefault="00B62D8E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0D3AD2" w:rsidRPr="000D3AD2" w:rsidRDefault="005D7800" w:rsidP="000D3AD2">
      <w:pPr>
        <w:jc w:val="center"/>
        <w:rPr>
          <w:rFonts w:ascii="Cambria" w:hAnsi="Cambria"/>
          <w:sz w:val="22"/>
          <w:szCs w:val="22"/>
          <w:lang w:val="hr-HR"/>
        </w:rPr>
      </w:pPr>
      <w:r w:rsidRPr="000D3AD2">
        <w:rPr>
          <w:rFonts w:ascii="Cambria" w:hAnsi="Cambria"/>
          <w:sz w:val="22"/>
          <w:szCs w:val="22"/>
          <w:lang w:val="hr-HR"/>
        </w:rPr>
        <w:t>SUGLASNOST ZA ZAPOŠLJAVANJE UČITELJICE RAZREDNE NASTAVE ZA RAD</w:t>
      </w:r>
    </w:p>
    <w:p w:rsidR="005D7800" w:rsidRPr="000D3AD2" w:rsidRDefault="005D7800" w:rsidP="000D3AD2">
      <w:pPr>
        <w:jc w:val="center"/>
        <w:rPr>
          <w:rFonts w:ascii="Cambria" w:hAnsi="Cambria"/>
          <w:sz w:val="22"/>
          <w:szCs w:val="22"/>
          <w:lang w:val="hr-HR"/>
        </w:rPr>
      </w:pPr>
      <w:r w:rsidRPr="000D3AD2">
        <w:rPr>
          <w:rFonts w:ascii="Cambria" w:hAnsi="Cambria"/>
          <w:sz w:val="22"/>
          <w:szCs w:val="22"/>
          <w:lang w:val="hr-HR"/>
        </w:rPr>
        <w:t>U PRODUŽENOM BORAVKU NA PUNO ODREĐENO RADNO VRIJEME</w:t>
      </w:r>
    </w:p>
    <w:p w:rsidR="00DC3B79" w:rsidRPr="000D3AD2" w:rsidRDefault="00DC3B79" w:rsidP="00F41398">
      <w:pPr>
        <w:rPr>
          <w:rFonts w:ascii="Cambria" w:hAnsi="Cambria"/>
          <w:sz w:val="22"/>
          <w:szCs w:val="22"/>
          <w:lang w:val="hr-HR"/>
        </w:rPr>
      </w:pPr>
    </w:p>
    <w:p w:rsidR="00453FE5" w:rsidRPr="000D3AD2" w:rsidRDefault="00D92C8A" w:rsidP="000D3AD2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/>
          <w:b/>
          <w:sz w:val="22"/>
          <w:szCs w:val="22"/>
          <w:lang w:val="hr-HR"/>
        </w:rPr>
        <w:t>Zaključak</w:t>
      </w:r>
      <w:r w:rsidRPr="000D3AD2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dali su svoju suglasnost za zapošljavanje Marine </w:t>
      </w:r>
      <w:proofErr w:type="spellStart"/>
      <w:r w:rsidRPr="000D3AD2">
        <w:rPr>
          <w:rFonts w:ascii="Cambria" w:hAnsi="Cambria"/>
          <w:sz w:val="22"/>
          <w:szCs w:val="22"/>
          <w:lang w:val="hr-HR"/>
        </w:rPr>
        <w:t>Juričić</w:t>
      </w:r>
      <w:proofErr w:type="spellEnd"/>
      <w:r w:rsidRPr="000D3AD2">
        <w:rPr>
          <w:rFonts w:ascii="Cambria" w:hAnsi="Cambria"/>
          <w:sz w:val="22"/>
          <w:szCs w:val="22"/>
          <w:lang w:val="hr-HR"/>
        </w:rPr>
        <w:t xml:space="preserve"> na radno mjesto učiteljice u produženom boravku na puno određeno vrijeme.</w:t>
      </w:r>
    </w:p>
    <w:p w:rsidR="000C4B2C" w:rsidRPr="000D3AD2" w:rsidRDefault="000C4B2C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D92C8A" w:rsidRPr="000D3AD2" w:rsidRDefault="00B62D8E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D92C8A" w:rsidRPr="000D3AD2">
        <w:rPr>
          <w:rFonts w:ascii="Cambria" w:hAnsi="Cambria" w:cstheme="minorHAnsi"/>
          <w:b/>
          <w:sz w:val="22"/>
          <w:szCs w:val="22"/>
          <w:lang w:val="hr-HR"/>
        </w:rPr>
        <w:t>Točka 6.</w:t>
      </w:r>
    </w:p>
    <w:p w:rsidR="00B62D8E" w:rsidRPr="000D3AD2" w:rsidRDefault="00B62D8E" w:rsidP="00D92C8A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</w:p>
    <w:p w:rsidR="00D92C8A" w:rsidRPr="000D3AD2" w:rsidRDefault="00D92C8A" w:rsidP="00D92C8A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0D3AD2">
        <w:rPr>
          <w:rFonts w:ascii="Cambria" w:hAnsi="Cambria" w:cs="Arial"/>
          <w:b/>
          <w:sz w:val="22"/>
          <w:szCs w:val="22"/>
          <w:lang w:val="hr-HR"/>
        </w:rPr>
        <w:t>USVAJANJE REBALANSA II. FINANCIJSKOG PRORAČUNA ZA 2021. GODINU</w:t>
      </w:r>
    </w:p>
    <w:p w:rsidR="00D92C8A" w:rsidRPr="000D3AD2" w:rsidRDefault="00D92C8A" w:rsidP="00D92C8A">
      <w:pPr>
        <w:rPr>
          <w:rFonts w:ascii="Cambria" w:hAnsi="Cambria" w:cstheme="minorHAnsi"/>
          <w:sz w:val="22"/>
          <w:szCs w:val="22"/>
          <w:lang w:val="hr-HR"/>
        </w:rPr>
      </w:pPr>
    </w:p>
    <w:p w:rsidR="00D92C8A" w:rsidRPr="000D3AD2" w:rsidRDefault="00D92C8A" w:rsidP="00D92C8A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/>
          <w:b/>
          <w:sz w:val="22"/>
          <w:szCs w:val="22"/>
          <w:lang w:val="hr-HR"/>
        </w:rPr>
        <w:t>Zaključak</w:t>
      </w:r>
      <w:r w:rsidRPr="000D3AD2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jednoglasno su usvojili Rebalans II. financijskog proračuna za 2021. godinu. </w:t>
      </w:r>
    </w:p>
    <w:p w:rsidR="00453FE5" w:rsidRPr="000D3AD2" w:rsidRDefault="00453FE5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0D3AD2" w:rsidRPr="000D3AD2" w:rsidRDefault="000D3AD2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D92C8A" w:rsidRPr="000D3AD2" w:rsidRDefault="00B62D8E" w:rsidP="00453FE5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D92C8A" w:rsidRPr="000D3AD2">
        <w:rPr>
          <w:rFonts w:ascii="Cambria" w:hAnsi="Cambria" w:cstheme="minorHAnsi"/>
          <w:b/>
          <w:sz w:val="22"/>
          <w:szCs w:val="22"/>
          <w:lang w:val="hr-HR"/>
        </w:rPr>
        <w:t xml:space="preserve">Točka 7. </w:t>
      </w:r>
    </w:p>
    <w:p w:rsidR="00D92C8A" w:rsidRPr="000D3AD2" w:rsidRDefault="00D92C8A" w:rsidP="00D92C8A">
      <w:pPr>
        <w:ind w:left="1080"/>
        <w:jc w:val="center"/>
        <w:rPr>
          <w:rFonts w:ascii="Cambria" w:hAnsi="Cambria"/>
          <w:b/>
          <w:sz w:val="22"/>
          <w:szCs w:val="22"/>
          <w:lang w:val="hr-HR"/>
        </w:rPr>
      </w:pPr>
      <w:r w:rsidRPr="000D3AD2">
        <w:rPr>
          <w:rFonts w:ascii="Cambria" w:hAnsi="Cambria" w:cs="Arial"/>
          <w:b/>
          <w:sz w:val="22"/>
          <w:szCs w:val="22"/>
          <w:lang w:val="hr-HR"/>
        </w:rPr>
        <w:t xml:space="preserve">USVAJANJE PRIJEDLOGA FINANCIJSKOG PLANA 2022. - 2024. </w:t>
      </w:r>
      <w:r w:rsidRPr="000D3AD2">
        <w:rPr>
          <w:rFonts w:ascii="Cambria" w:hAnsi="Cambria"/>
          <w:b/>
          <w:sz w:val="22"/>
          <w:szCs w:val="22"/>
          <w:lang w:val="hr-HR"/>
        </w:rPr>
        <w:t xml:space="preserve">GODINU </w:t>
      </w:r>
    </w:p>
    <w:p w:rsidR="00D92C8A" w:rsidRPr="000D3AD2" w:rsidRDefault="00D92C8A" w:rsidP="00D92C8A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D3AD2">
        <w:rPr>
          <w:rFonts w:ascii="Cambria" w:hAnsi="Cambria"/>
          <w:b/>
          <w:sz w:val="22"/>
          <w:szCs w:val="22"/>
          <w:lang w:val="hr-HR"/>
        </w:rPr>
        <w:t>S PROJEKCIJOM ZA 2023. I 2024. GODINU</w:t>
      </w:r>
    </w:p>
    <w:p w:rsidR="00D92C8A" w:rsidRPr="000D3AD2" w:rsidRDefault="00D92C8A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D92C8A" w:rsidRPr="000D3AD2" w:rsidRDefault="00D92C8A" w:rsidP="00D92C8A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/>
          <w:b/>
          <w:sz w:val="22"/>
          <w:szCs w:val="22"/>
          <w:lang w:val="hr-HR"/>
        </w:rPr>
        <w:t>Zaključak</w:t>
      </w:r>
      <w:r w:rsidRPr="000D3AD2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jednoglasno su usvojili Rebalans II. financijskog proračuna za 2021. godinu. </w:t>
      </w:r>
    </w:p>
    <w:p w:rsidR="00D92C8A" w:rsidRPr="000D3AD2" w:rsidRDefault="00D92C8A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453FE5" w:rsidRPr="000D3AD2" w:rsidRDefault="00453FE5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C803D7" w:rsidRPr="000D3AD2" w:rsidRDefault="00B62D8E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0D3AD2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C803D7" w:rsidRPr="000D3AD2">
        <w:rPr>
          <w:rFonts w:ascii="Cambria" w:hAnsi="Cambria" w:cstheme="minorHAnsi"/>
          <w:b/>
          <w:sz w:val="22"/>
          <w:szCs w:val="22"/>
          <w:lang w:val="hr-HR"/>
        </w:rPr>
        <w:t>Točka 8.</w:t>
      </w:r>
    </w:p>
    <w:p w:rsidR="00C803D7" w:rsidRPr="000D3AD2" w:rsidRDefault="00C803D7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C803D7" w:rsidRPr="000D3AD2" w:rsidRDefault="00C803D7" w:rsidP="00C803D7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0D3AD2">
        <w:rPr>
          <w:rFonts w:ascii="Cambria" w:hAnsi="Cambria"/>
          <w:b/>
          <w:sz w:val="22"/>
          <w:szCs w:val="22"/>
          <w:lang w:val="hr-HR"/>
        </w:rPr>
        <w:t>ODLUKA O PROVOĐENJU REDOVITOG GODIŠNJEG OTPISA KNJIŽNIČNE GRAĐE I ODLUKA O IMENOVANJU POVJERENSTVA ZA REDOVITI GODIŠNJI OTPIS KNJIŽNIČNE GRAĐE</w:t>
      </w:r>
    </w:p>
    <w:p w:rsidR="00D92C8A" w:rsidRPr="000D3AD2" w:rsidRDefault="00D92C8A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CD6DF1" w:rsidRPr="000D3AD2" w:rsidRDefault="00CD6DF1" w:rsidP="00CD6DF1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0D3AD2">
        <w:rPr>
          <w:rFonts w:ascii="Cambria" w:hAnsi="Cambria"/>
          <w:b/>
          <w:sz w:val="22"/>
          <w:szCs w:val="22"/>
          <w:lang w:val="hr-HR"/>
        </w:rPr>
        <w:t>Zaključak</w:t>
      </w:r>
      <w:r w:rsidRPr="000D3AD2">
        <w:rPr>
          <w:rFonts w:ascii="Cambria" w:hAnsi="Cambria"/>
          <w:sz w:val="22"/>
          <w:szCs w:val="22"/>
          <w:lang w:val="hr-HR"/>
        </w:rPr>
        <w:t xml:space="preserve">: Svi članovi Školskog odbora, njih 4 koliko ih je sudjelovalo u radu Školskog odbora, jednoglasno su donijeli Odluku o provođenju redovitog godišnjeg otpisa knjižnične građe i Odluku o imenovanju povjerenstva za redoviti godišnji otpis knjižnične građe. </w:t>
      </w:r>
    </w:p>
    <w:p w:rsidR="00CD6DF1" w:rsidRPr="000D3AD2" w:rsidRDefault="00CD6DF1" w:rsidP="00CD6DF1">
      <w:pPr>
        <w:rPr>
          <w:rFonts w:ascii="Cambria" w:hAnsi="Cambria" w:cstheme="minorHAnsi"/>
          <w:sz w:val="22"/>
          <w:szCs w:val="22"/>
          <w:lang w:val="hr-HR"/>
        </w:rPr>
      </w:pPr>
    </w:p>
    <w:p w:rsidR="00C803D7" w:rsidRPr="000D3AD2" w:rsidRDefault="00C803D7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453FE5" w:rsidRPr="000D3AD2" w:rsidRDefault="00453FE5" w:rsidP="00453FE5">
      <w:pPr>
        <w:rPr>
          <w:rFonts w:ascii="Cambria" w:hAnsi="Cambria" w:cstheme="minorHAnsi"/>
          <w:sz w:val="22"/>
          <w:szCs w:val="22"/>
          <w:lang w:val="hr-HR"/>
        </w:rPr>
      </w:pPr>
      <w:r w:rsidRPr="000D3AD2">
        <w:rPr>
          <w:rFonts w:ascii="Cambria" w:hAnsi="Cambria" w:cstheme="minorHAnsi"/>
          <w:sz w:val="22"/>
          <w:szCs w:val="22"/>
          <w:lang w:val="hr-HR"/>
        </w:rPr>
        <w:t>Sjednica je zaključena 7. studenog 2021. u 20.00 sati.</w:t>
      </w:r>
    </w:p>
    <w:p w:rsidR="00BE300F" w:rsidRPr="000D3AD2" w:rsidRDefault="00BE300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E300F" w:rsidRPr="000D3AD2" w:rsidRDefault="00BE300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0D3AD2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0D3AD2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 w:rsidRPr="000D3AD2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0D3AD2">
        <w:rPr>
          <w:rFonts w:ascii="Cambria" w:hAnsi="Cambria" w:cstheme="minorHAnsi"/>
          <w:sz w:val="22"/>
          <w:szCs w:val="22"/>
          <w:lang w:val="hr-HR"/>
        </w:rPr>
        <w:t>:</w:t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0D3AD2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0D3AD2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0D3AD2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0D3AD2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0D3AD2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</w:r>
      <w:r w:rsidRPr="000D3AD2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0D3AD2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0D3AD2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0D3AD2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 w:rsidRPr="000D3AD2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 w:rsidRPr="000D3AD2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 w:rsidRPr="000D3AD2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0D3AD2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671" w:rsidRDefault="00954671">
      <w:r>
        <w:separator/>
      </w:r>
    </w:p>
  </w:endnote>
  <w:endnote w:type="continuationSeparator" w:id="0">
    <w:p w:rsidR="00954671" w:rsidRDefault="0095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0D3AD2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6"/>
        <w:szCs w:val="16"/>
      </w:rPr>
    </w:pPr>
    <w:r w:rsidRPr="000D3AD2">
      <w:rPr>
        <w:rFonts w:ascii="Cambria" w:hAnsi="Cambria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2C149" wp14:editId="03CE070F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6286500" cy="0"/>
              <wp:effectExtent l="9525" t="5080" r="9525" b="1397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0116B" id="Ravni povez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OHA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"/>
          </w:pict>
        </mc:Fallback>
      </mc:AlternateContent>
    </w:r>
    <w:r w:rsidRPr="000D3AD2">
      <w:rPr>
        <w:rFonts w:ascii="Cambria" w:hAnsi="Cambria" w:cs="Arial"/>
        <w:sz w:val="16"/>
        <w:szCs w:val="16"/>
      </w:rPr>
      <w:t>IBAN: HR4325000091102017062</w:t>
    </w:r>
    <w:r w:rsidRPr="000D3AD2">
      <w:rPr>
        <w:rFonts w:asciiTheme="minorHAnsi" w:hAnsiTheme="minorHAnsi" w:cs="Arial"/>
        <w:sz w:val="16"/>
        <w:szCs w:val="16"/>
      </w:rPr>
      <w:tab/>
    </w:r>
    <w:r w:rsidRPr="000D3AD2">
      <w:rPr>
        <w:rFonts w:asciiTheme="minorHAnsi" w:hAnsiTheme="minorHAnsi" w:cs="Arial"/>
        <w:sz w:val="16"/>
        <w:szCs w:val="16"/>
        <w:lang w:val="hr-HR"/>
      </w:rPr>
      <w:t xml:space="preserve">           </w:t>
    </w:r>
    <w:r w:rsidR="00814F99" w:rsidRPr="000D3AD2">
      <w:rPr>
        <w:rFonts w:asciiTheme="minorHAnsi" w:hAnsiTheme="minorHAnsi" w:cs="Arial"/>
        <w:sz w:val="16"/>
        <w:szCs w:val="16"/>
        <w:lang w:val="hr-HR"/>
      </w:rPr>
      <w:t xml:space="preserve">                 </w:t>
    </w:r>
    <w:r w:rsidR="00083EAA" w:rsidRPr="000D3AD2">
      <w:rPr>
        <w:rFonts w:asciiTheme="minorHAnsi" w:hAnsiTheme="minorHAnsi" w:cs="Arial"/>
        <w:sz w:val="16"/>
        <w:szCs w:val="16"/>
        <w:lang w:val="hr-HR"/>
      </w:rPr>
      <w:t xml:space="preserve">  </w:t>
    </w:r>
  </w:p>
  <w:p w:rsidR="003152B5" w:rsidRPr="000D3AD2" w:rsidRDefault="00083EAA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6"/>
        <w:szCs w:val="16"/>
      </w:rPr>
    </w:pPr>
    <w:r w:rsidRPr="000D3AD2">
      <w:rPr>
        <w:rFonts w:ascii="Cambria" w:hAnsi="Cambria" w:cs="Arial"/>
        <w:sz w:val="16"/>
        <w:szCs w:val="16"/>
      </w:rPr>
      <w:t xml:space="preserve">OIB: 17131919457                                                                                                                 </w:t>
    </w:r>
  </w:p>
  <w:p w:rsidR="003152B5" w:rsidRPr="000D3AD2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6"/>
        <w:szCs w:val="16"/>
        <w:lang w:val="pt-BR"/>
      </w:rPr>
    </w:pPr>
    <w:r w:rsidRPr="000D3AD2">
      <w:rPr>
        <w:rFonts w:ascii="Cambria" w:hAnsi="Cambria" w:cs="Arial"/>
        <w:sz w:val="16"/>
        <w:szCs w:val="16"/>
        <w:lang w:val="pt-BR"/>
      </w:rPr>
      <w:t>Šifra škole: 14-060-002</w:t>
    </w:r>
    <w:r w:rsidRPr="000D3AD2">
      <w:rPr>
        <w:rFonts w:ascii="Cambria" w:hAnsi="Cambria" w:cs="Arial"/>
        <w:sz w:val="16"/>
        <w:szCs w:val="16"/>
        <w:lang w:val="pt-BR"/>
      </w:rPr>
      <w:tab/>
      <w:t xml:space="preserve">          </w:t>
    </w:r>
    <w:r w:rsidR="00814F99" w:rsidRPr="000D3AD2">
      <w:rPr>
        <w:rFonts w:ascii="Cambria" w:hAnsi="Cambria" w:cs="Arial"/>
        <w:sz w:val="16"/>
        <w:szCs w:val="16"/>
        <w:lang w:val="pt-BR"/>
      </w:rPr>
      <w:t xml:space="preserve">                  </w:t>
    </w:r>
  </w:p>
  <w:p w:rsidR="00564921" w:rsidRPr="000D3AD2" w:rsidRDefault="003152B5" w:rsidP="000D3AD2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0D3AD2">
      <w:rPr>
        <w:rFonts w:ascii="Cambria" w:hAnsi="Cambria" w:cs="Arial"/>
        <w:sz w:val="16"/>
        <w:szCs w:val="16"/>
        <w:lang w:val="pt-BR"/>
      </w:rPr>
      <w:t>Matični broj: 3013871</w:t>
    </w:r>
    <w:r w:rsidRPr="005120B7">
      <w:rPr>
        <w:rFonts w:ascii="Cambria" w:hAnsi="Cambria" w:cs="Arial"/>
        <w:sz w:val="18"/>
        <w:szCs w:val="18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671" w:rsidRDefault="00954671">
      <w:r>
        <w:separator/>
      </w:r>
    </w:p>
  </w:footnote>
  <w:footnote w:type="continuationSeparator" w:id="0">
    <w:p w:rsidR="00954671" w:rsidRDefault="0095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0D3AD2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0D3AD2">
      <w:rPr>
        <w:rFonts w:ascii="Cambria" w:hAnsi="Cambria" w:cs="Arial"/>
        <w:sz w:val="16"/>
        <w:szCs w:val="16"/>
        <w:lang w:val="hr-HR"/>
      </w:rPr>
      <w:t>OSNOVNA ŠKOLA</w:t>
    </w:r>
    <w:r w:rsidRPr="000D3AD2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0D3AD2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0D3AD2">
      <w:rPr>
        <w:rFonts w:ascii="Cambria" w:hAnsi="Cambria" w:cs="Arial"/>
        <w:sz w:val="16"/>
        <w:szCs w:val="16"/>
        <w:lang w:val="hr-HR"/>
      </w:rPr>
      <w:t>SVETE ANE U OSIJEKU</w:t>
    </w:r>
    <w:r w:rsidRPr="000D3AD2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0D3AD2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0D3AD2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0D3AD2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0D3AD2">
      <w:rPr>
        <w:rFonts w:ascii="Cambria" w:hAnsi="Cambria" w:cs="Arial"/>
        <w:sz w:val="16"/>
        <w:szCs w:val="16"/>
        <w:lang w:val="hr-HR"/>
      </w:rPr>
      <w:t>31000 OSIJEK</w:t>
    </w:r>
  </w:p>
  <w:p w:rsidR="004D001B" w:rsidRPr="000D3AD2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0D3AD2">
      <w:rPr>
        <w:rFonts w:ascii="Cambria" w:hAnsi="Cambria" w:cs="Arial"/>
        <w:sz w:val="16"/>
        <w:szCs w:val="16"/>
        <w:lang w:val="hr-HR"/>
      </w:rPr>
      <w:t>TELEFON</w:t>
    </w:r>
    <w:r w:rsidR="004D001B" w:rsidRPr="000D3AD2">
      <w:rPr>
        <w:rFonts w:ascii="Cambria" w:hAnsi="Cambria" w:cs="Arial"/>
        <w:sz w:val="16"/>
        <w:szCs w:val="16"/>
        <w:lang w:val="hr-HR"/>
      </w:rPr>
      <w:t>: 031/372-744</w:t>
    </w:r>
  </w:p>
  <w:p w:rsidR="00DF27E9" w:rsidRPr="000D3AD2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0D3AD2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0D3AD2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0D3AD2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0D3AD2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9"/>
  </w:num>
  <w:num w:numId="5">
    <w:abstractNumId w:val="10"/>
  </w:num>
  <w:num w:numId="6">
    <w:abstractNumId w:val="11"/>
  </w:num>
  <w:num w:numId="7">
    <w:abstractNumId w:val="16"/>
  </w:num>
  <w:num w:numId="8">
    <w:abstractNumId w:val="7"/>
  </w:num>
  <w:num w:numId="9">
    <w:abstractNumId w:val="17"/>
  </w:num>
  <w:num w:numId="10">
    <w:abstractNumId w:val="2"/>
  </w:num>
  <w:num w:numId="11">
    <w:abstractNumId w:val="0"/>
  </w:num>
  <w:num w:numId="12">
    <w:abstractNumId w:val="9"/>
  </w:num>
  <w:num w:numId="13">
    <w:abstractNumId w:val="15"/>
  </w:num>
  <w:num w:numId="14">
    <w:abstractNumId w:val="18"/>
  </w:num>
  <w:num w:numId="15">
    <w:abstractNumId w:val="1"/>
  </w:num>
  <w:num w:numId="16">
    <w:abstractNumId w:val="4"/>
  </w:num>
  <w:num w:numId="17">
    <w:abstractNumId w:val="5"/>
  </w:num>
  <w:num w:numId="18">
    <w:abstractNumId w:val="13"/>
  </w:num>
  <w:num w:numId="19">
    <w:abstractNumId w:val="3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92F63"/>
    <w:rsid w:val="000A219F"/>
    <w:rsid w:val="000A237B"/>
    <w:rsid w:val="000A7F3D"/>
    <w:rsid w:val="000B0E53"/>
    <w:rsid w:val="000B193A"/>
    <w:rsid w:val="000B630E"/>
    <w:rsid w:val="000C0BDC"/>
    <w:rsid w:val="000C129D"/>
    <w:rsid w:val="000C376A"/>
    <w:rsid w:val="000C4B2C"/>
    <w:rsid w:val="000C5923"/>
    <w:rsid w:val="000C6542"/>
    <w:rsid w:val="000D0F01"/>
    <w:rsid w:val="000D3AD2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3E48"/>
    <w:rsid w:val="0017561F"/>
    <w:rsid w:val="00176598"/>
    <w:rsid w:val="00184F88"/>
    <w:rsid w:val="00185B37"/>
    <w:rsid w:val="001935E4"/>
    <w:rsid w:val="001961F4"/>
    <w:rsid w:val="001A1D45"/>
    <w:rsid w:val="001A7059"/>
    <w:rsid w:val="001B6748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40F"/>
    <w:rsid w:val="00367019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7F49"/>
    <w:rsid w:val="003C30FA"/>
    <w:rsid w:val="003C3B98"/>
    <w:rsid w:val="003C55A9"/>
    <w:rsid w:val="003C59E8"/>
    <w:rsid w:val="003D229F"/>
    <w:rsid w:val="003D4F7E"/>
    <w:rsid w:val="003E06DD"/>
    <w:rsid w:val="003E06FB"/>
    <w:rsid w:val="003E46DB"/>
    <w:rsid w:val="003E5C83"/>
    <w:rsid w:val="003F00D0"/>
    <w:rsid w:val="003F47D3"/>
    <w:rsid w:val="003F7EA2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B52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8325A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6BE0"/>
    <w:rsid w:val="00940A56"/>
    <w:rsid w:val="00941A94"/>
    <w:rsid w:val="0094590A"/>
    <w:rsid w:val="00954671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60F1F"/>
    <w:rsid w:val="00A6174F"/>
    <w:rsid w:val="00A620B5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9D8"/>
    <w:rsid w:val="00A976CE"/>
    <w:rsid w:val="00AA11C0"/>
    <w:rsid w:val="00AA29DE"/>
    <w:rsid w:val="00AA4CD7"/>
    <w:rsid w:val="00AB0AB8"/>
    <w:rsid w:val="00AB184A"/>
    <w:rsid w:val="00AB30EA"/>
    <w:rsid w:val="00AB3C3A"/>
    <w:rsid w:val="00AB7993"/>
    <w:rsid w:val="00AB7F0C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20C3"/>
    <w:rsid w:val="00B12A23"/>
    <w:rsid w:val="00B1597F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704D9"/>
    <w:rsid w:val="00C711AE"/>
    <w:rsid w:val="00C803D7"/>
    <w:rsid w:val="00C80B97"/>
    <w:rsid w:val="00C820F3"/>
    <w:rsid w:val="00C83E58"/>
    <w:rsid w:val="00C8477A"/>
    <w:rsid w:val="00C90482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6D05"/>
    <w:rsid w:val="00E87C7D"/>
    <w:rsid w:val="00E903B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973B9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E932-47AF-4628-84EC-3E58ACEF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1-26T11:10:00Z</cp:lastPrinted>
  <dcterms:created xsi:type="dcterms:W3CDTF">2022-04-22T10:18:00Z</dcterms:created>
  <dcterms:modified xsi:type="dcterms:W3CDTF">2022-04-22T10:18:00Z</dcterms:modified>
</cp:coreProperties>
</file>